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F062" w14:textId="3E4CF4DA" w:rsidR="003D32D9" w:rsidRPr="00286CE3" w:rsidRDefault="003D32D9" w:rsidP="003D32D9">
      <w:pPr>
        <w:ind w:left="4320" w:firstLine="720"/>
        <w:rPr>
          <w:rFonts w:ascii="Arial" w:hAnsi="Arial" w:cs="Arial"/>
          <w:sz w:val="24"/>
          <w:szCs w:val="24"/>
        </w:rPr>
      </w:pPr>
    </w:p>
    <w:p w14:paraId="3888B219" w14:textId="77777777" w:rsidR="003D32D9" w:rsidRPr="00286CE3" w:rsidRDefault="003D32D9" w:rsidP="003D32D9">
      <w:pPr>
        <w:ind w:left="4320" w:firstLine="720"/>
        <w:rPr>
          <w:rFonts w:ascii="Arial" w:hAnsi="Arial" w:cs="Arial"/>
          <w:sz w:val="24"/>
          <w:szCs w:val="24"/>
        </w:rPr>
      </w:pPr>
    </w:p>
    <w:p w14:paraId="5949E426" w14:textId="77777777" w:rsidR="003D32D9" w:rsidRPr="00286CE3" w:rsidRDefault="003D32D9" w:rsidP="003D32D9">
      <w:pPr>
        <w:rPr>
          <w:rFonts w:ascii="Arial" w:hAnsi="Arial" w:cs="Arial"/>
          <w:b/>
          <w:sz w:val="24"/>
          <w:szCs w:val="24"/>
        </w:rPr>
      </w:pPr>
    </w:p>
    <w:p w14:paraId="02C26F9C" w14:textId="7DCF985B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78405310" w14:textId="626266A5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7408B077" w14:textId="0C66ADFC" w:rsidR="002606A5" w:rsidRPr="00286CE3" w:rsidRDefault="002606A5" w:rsidP="003D32D9">
      <w:pPr>
        <w:rPr>
          <w:rFonts w:ascii="Arial" w:hAnsi="Arial" w:cs="Arial"/>
          <w:sz w:val="24"/>
          <w:szCs w:val="24"/>
        </w:rPr>
      </w:pPr>
    </w:p>
    <w:p w14:paraId="5A2D4DA0" w14:textId="77777777" w:rsidR="002606A5" w:rsidRPr="00286CE3" w:rsidRDefault="002606A5" w:rsidP="003D32D9">
      <w:pPr>
        <w:rPr>
          <w:rFonts w:ascii="Arial" w:hAnsi="Arial" w:cs="Arial"/>
          <w:sz w:val="24"/>
          <w:szCs w:val="24"/>
        </w:rPr>
      </w:pPr>
    </w:p>
    <w:p w14:paraId="56BF9123" w14:textId="3EC6F5A7" w:rsidR="003D32D9" w:rsidRPr="00286CE3" w:rsidRDefault="003D32D9" w:rsidP="003D32D9">
      <w:pPr>
        <w:rPr>
          <w:rFonts w:ascii="Arial" w:hAnsi="Arial" w:cs="Arial"/>
          <w:sz w:val="24"/>
          <w:szCs w:val="24"/>
        </w:rPr>
      </w:pPr>
    </w:p>
    <w:p w14:paraId="131FB813" w14:textId="0F73A3DF" w:rsidR="002606A5" w:rsidRPr="00286CE3" w:rsidRDefault="002606A5" w:rsidP="002606A5">
      <w:pPr>
        <w:tabs>
          <w:tab w:val="left" w:pos="3765"/>
        </w:tabs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 xml:space="preserve">                              EXCUSE LETTER</w:t>
      </w:r>
      <w:r w:rsidRPr="00286CE3">
        <w:rPr>
          <w:rFonts w:ascii="Arial" w:hAnsi="Arial" w:cs="Arial"/>
          <w:b/>
          <w:color w:val="FFFFFF"/>
          <w:sz w:val="24"/>
          <w:szCs w:val="24"/>
        </w:rPr>
        <w:t>EXCUSE LETTER</w:t>
      </w:r>
    </w:p>
    <w:p w14:paraId="42E57397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77904BA8" w14:textId="77777777" w:rsidR="002606A5" w:rsidRPr="00286CE3" w:rsidRDefault="002606A5" w:rsidP="002606A5">
      <w:pPr>
        <w:pStyle w:val="Heading2"/>
        <w:rPr>
          <w:rFonts w:ascii="Arial" w:hAnsi="Arial" w:cs="Arial"/>
          <w:color w:val="FFFFFF"/>
          <w:sz w:val="24"/>
        </w:rPr>
      </w:pPr>
      <w:r w:rsidRPr="00286CE3">
        <w:rPr>
          <w:rFonts w:ascii="Arial" w:hAnsi="Arial" w:cs="Arial"/>
          <w:color w:val="FFFFFF"/>
          <w:sz w:val="24"/>
        </w:rPr>
        <w:t>EXCUSE LETTER</w:t>
      </w:r>
    </w:p>
    <w:p w14:paraId="75B36A22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13B01EFE" w14:textId="5AFC715C" w:rsidR="002606A5" w:rsidRPr="00286CE3" w:rsidRDefault="00603892" w:rsidP="002606A5">
      <w:pPr>
        <w:rPr>
          <w:rFonts w:ascii="Arial" w:hAnsi="Arial" w:cs="Arial"/>
          <w:bCs/>
          <w:sz w:val="22"/>
        </w:rPr>
      </w:pPr>
      <w:r w:rsidRPr="00286CE3">
        <w:rPr>
          <w:rFonts w:ascii="Arial" w:hAnsi="Arial" w:cs="Arial"/>
          <w:bCs/>
          <w:sz w:val="22"/>
        </w:rPr>
        <w:t>November 07, 2023</w:t>
      </w:r>
    </w:p>
    <w:p w14:paraId="6E5DCCE7" w14:textId="77777777" w:rsidR="00603892" w:rsidRPr="00286CE3" w:rsidRDefault="00603892" w:rsidP="002606A5">
      <w:pPr>
        <w:rPr>
          <w:rFonts w:ascii="Arial" w:hAnsi="Arial" w:cs="Arial"/>
          <w:b/>
          <w:sz w:val="24"/>
          <w:szCs w:val="24"/>
        </w:rPr>
      </w:pPr>
    </w:p>
    <w:p w14:paraId="66A1BCEE" w14:textId="77777777" w:rsidR="002606A5" w:rsidRPr="00286CE3" w:rsidRDefault="002606A5" w:rsidP="002606A5">
      <w:pPr>
        <w:rPr>
          <w:rFonts w:ascii="Arial" w:hAnsi="Arial" w:cs="Arial"/>
          <w:b/>
          <w:sz w:val="24"/>
          <w:szCs w:val="24"/>
        </w:rPr>
      </w:pPr>
    </w:p>
    <w:p w14:paraId="65D9DB50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>THE MANAGER</w:t>
      </w:r>
    </w:p>
    <w:p w14:paraId="5983C042" w14:textId="76F16752" w:rsidR="002606A5" w:rsidRPr="00286CE3" w:rsidRDefault="00A3093B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Cs/>
          <w:sz w:val="22"/>
        </w:rPr>
        <w:t>CUBAO AREA</w:t>
      </w:r>
    </w:p>
    <w:p w14:paraId="2E7382E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207203CE" w14:textId="77777777" w:rsidR="002606A5" w:rsidRPr="00286CE3" w:rsidRDefault="002606A5" w:rsidP="002606A5">
      <w:pPr>
        <w:rPr>
          <w:rFonts w:ascii="Arial" w:hAnsi="Arial" w:cs="Arial"/>
          <w:b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Dear Sir/ Madam</w:t>
      </w:r>
      <w:r w:rsidRPr="00286CE3">
        <w:rPr>
          <w:rFonts w:ascii="Arial" w:hAnsi="Arial" w:cs="Arial"/>
          <w:b/>
          <w:sz w:val="24"/>
          <w:szCs w:val="24"/>
        </w:rPr>
        <w:t>:</w:t>
      </w:r>
    </w:p>
    <w:p w14:paraId="5108C38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</w:p>
    <w:p w14:paraId="58424678" w14:textId="77777777" w:rsidR="002606A5" w:rsidRPr="00286CE3" w:rsidRDefault="002606A5" w:rsidP="002606A5">
      <w:pPr>
        <w:jc w:val="both"/>
        <w:rPr>
          <w:rFonts w:ascii="Arial" w:hAnsi="Arial" w:cs="Arial"/>
          <w:sz w:val="24"/>
          <w:szCs w:val="24"/>
        </w:rPr>
      </w:pPr>
    </w:p>
    <w:p w14:paraId="266C2C29" w14:textId="7DC4B222" w:rsidR="002606A5" w:rsidRPr="00286CE3" w:rsidRDefault="002606A5" w:rsidP="00A41B81">
      <w:pPr>
        <w:tabs>
          <w:tab w:val="left" w:pos="6203"/>
        </w:tabs>
        <w:jc w:val="both"/>
        <w:rPr>
          <w:rFonts w:ascii="Arial" w:hAnsi="Arial" w:cs="Arial"/>
          <w:bCs/>
          <w:sz w:val="22"/>
        </w:rPr>
      </w:pPr>
      <w:r w:rsidRPr="00286CE3">
        <w:rPr>
          <w:rFonts w:ascii="Arial" w:hAnsi="Arial" w:cs="Arial"/>
          <w:sz w:val="24"/>
          <w:szCs w:val="24"/>
        </w:rPr>
        <w:t xml:space="preserve">Please excuse </w:t>
      </w:r>
      <m:oMath>
        <m:r>
          <m:rPr>
            <m:nor/>
          </m:rPr>
          <w:rPr>
            <w:rFonts w:ascii="Arial" w:hAnsi="Arial" w:cs="Arial"/>
            <w:b/>
            <w:bCs/>
            <w:sz w:val="22"/>
            <w:szCs w:val="22"/>
          </w:rPr>
          <m:t>GOMERA, JAMES PHILIP AMANTE</m:t>
        </m:r>
      </m:oMath>
      <w:r w:rsidRPr="00286CE3">
        <w:rPr>
          <w:rFonts w:ascii="Arial" w:hAnsi="Arial" w:cs="Arial"/>
          <w:b/>
          <w:sz w:val="24"/>
          <w:szCs w:val="24"/>
        </w:rPr>
        <w:t xml:space="preserve">, </w:t>
      </w:r>
      <w:r w:rsidRPr="00286CE3">
        <w:rPr>
          <w:rFonts w:ascii="Arial" w:hAnsi="Arial" w:cs="Arial"/>
          <w:sz w:val="24"/>
          <w:szCs w:val="24"/>
        </w:rPr>
        <w:t>assigned in your outlet for our client</w:t>
      </w:r>
      <w:r w:rsidR="00A41B81" w:rsidRPr="00286CE3">
        <w:rPr>
          <w:rFonts w:ascii="Arial" w:hAnsi="Arial" w:cs="Arial"/>
          <w:sz w:val="24"/>
          <w:szCs w:val="24"/>
        </w:rPr>
        <w:t xml:space="preserve"> </w:t>
      </w:r>
      <w:r w:rsidR="00A41B81" w:rsidRPr="00286CE3">
        <w:rPr>
          <w:rFonts w:ascii="Arial" w:hAnsi="Arial" w:cs="Arial"/>
          <w:b/>
          <w:sz w:val="24"/>
          <w:szCs w:val="24"/>
        </w:rPr>
        <w:t>PCN PROMOPRO INC.</w:t>
      </w:r>
      <w:r w:rsidR="00B07049" w:rsidRP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 xml:space="preserve">for being </w:t>
      </w:r>
      <w:r w:rsidR="00177315" w:rsidRPr="00286CE3">
        <w:rPr>
          <w:rFonts w:ascii="Arial" w:hAnsi="Arial" w:cs="Arial"/>
          <w:sz w:val="24"/>
          <w:szCs w:val="24"/>
        </w:rPr>
        <w:t xml:space="preserve">absent </w:t>
      </w:r>
      <w:r w:rsidR="00273C03" w:rsidRPr="00286CE3">
        <w:rPr>
          <w:rFonts w:ascii="Arial" w:hAnsi="Arial" w:cs="Arial"/>
          <w:sz w:val="24"/>
          <w:szCs w:val="24"/>
        </w:rPr>
        <w:t>today</w:t>
      </w:r>
      <w:r w:rsidR="00EE6290" w:rsidRPr="00286CE3">
        <w:rPr>
          <w:rFonts w:ascii="Arial" w:hAnsi="Arial" w:cs="Arial"/>
          <w:sz w:val="24"/>
          <w:szCs w:val="24"/>
        </w:rPr>
        <w:t>,</w:t>
      </w:r>
      <w:r w:rsidR="00364E8F" w:rsidRPr="00286CE3">
        <w:rPr>
          <w:rFonts w:ascii="Arial" w:hAnsi="Arial" w:cs="Arial"/>
          <w:sz w:val="24"/>
          <w:szCs w:val="24"/>
        </w:rPr>
        <w:t xml:space="preserve"> </w:t>
      </w:r>
      <w:r w:rsidR="00603892" w:rsidRPr="00286CE3">
        <w:rPr>
          <w:rFonts w:ascii="Arial" w:hAnsi="Arial" w:cs="Arial"/>
          <w:bCs/>
          <w:sz w:val="22"/>
        </w:rPr>
        <w:t>November 07, 2023</w:t>
      </w:r>
      <w:r w:rsidR="006B560E" w:rsidRPr="00286CE3">
        <w:rPr>
          <w:rFonts w:ascii="Arial" w:hAnsi="Arial" w:cs="Arial"/>
          <w:bCs/>
          <w:sz w:val="22"/>
        </w:rPr>
        <w:t xml:space="preserve">. </w:t>
      </w:r>
      <w:proofErr w:type="spellStart"/>
      <w:r w:rsidR="00273C03" w:rsidRPr="00286CE3">
        <w:rPr>
          <w:rFonts w:ascii="Arial" w:hAnsi="Arial" w:cs="Arial"/>
          <w:sz w:val="24"/>
          <w:szCs w:val="24"/>
        </w:rPr>
        <w:t>He</w:t>
      </w:r>
      <w:r w:rsidR="0058340A" w:rsidRPr="00286CE3">
        <w:rPr>
          <w:rFonts w:ascii="Arial" w:hAnsi="Arial" w:cs="Arial"/>
          <w:sz w:val="24"/>
          <w:szCs w:val="24"/>
        </w:rPr>
        <w:t>/She</w:t>
      </w:r>
      <w:proofErr w:type="spellEnd"/>
      <w:r w:rsidR="0058340A" w:rsidRPr="00286CE3">
        <w:rPr>
          <w:rFonts w:ascii="Arial" w:hAnsi="Arial" w:cs="Arial"/>
          <w:sz w:val="24"/>
          <w:szCs w:val="24"/>
        </w:rPr>
        <w:t xml:space="preserve"> is</w:t>
      </w:r>
      <w:r w:rsidR="00273C03" w:rsidRPr="00286CE3">
        <w:rPr>
          <w:rFonts w:ascii="Arial" w:hAnsi="Arial" w:cs="Arial"/>
          <w:sz w:val="24"/>
          <w:szCs w:val="24"/>
        </w:rPr>
        <w:t xml:space="preserve"> </w:t>
      </w:r>
      <w:r w:rsidR="0058340A" w:rsidRPr="00286CE3">
        <w:rPr>
          <w:rFonts w:ascii="Arial" w:hAnsi="Arial" w:cs="Arial"/>
          <w:sz w:val="24"/>
          <w:szCs w:val="24"/>
        </w:rPr>
        <w:t>Masakit Paa</w:t>
      </w:r>
      <w:r w:rsidR="00273C03" w:rsidRPr="00286CE3">
        <w:rPr>
          <w:rFonts w:ascii="Arial" w:hAnsi="Arial" w:cs="Arial"/>
          <w:sz w:val="24"/>
          <w:szCs w:val="24"/>
        </w:rPr>
        <w:t xml:space="preserve">. </w:t>
      </w:r>
      <w:r w:rsidR="00221AA2" w:rsidRPr="00286CE3">
        <w:rPr>
          <w:rFonts w:ascii="Arial" w:hAnsi="Arial" w:cs="Arial"/>
          <w:sz w:val="24"/>
          <w:szCs w:val="24"/>
        </w:rPr>
        <w:t xml:space="preserve"> </w:t>
      </w:r>
      <w:r w:rsidR="00155B5B" w:rsidRPr="00286CE3">
        <w:rPr>
          <w:rFonts w:ascii="Arial" w:hAnsi="Arial" w:cs="Arial"/>
          <w:sz w:val="24"/>
          <w:szCs w:val="24"/>
        </w:rPr>
        <w:t xml:space="preserve"> </w:t>
      </w:r>
      <w:r w:rsidR="00180E3F" w:rsidRPr="00286CE3">
        <w:rPr>
          <w:rFonts w:ascii="Arial" w:hAnsi="Arial" w:cs="Arial"/>
          <w:sz w:val="24"/>
          <w:szCs w:val="24"/>
        </w:rPr>
        <w:tab/>
      </w:r>
    </w:p>
    <w:p w14:paraId="22CCF7F2" w14:textId="77777777" w:rsidR="0063133B" w:rsidRPr="00286CE3" w:rsidRDefault="0063133B" w:rsidP="0063133B">
      <w:pPr>
        <w:jc w:val="both"/>
        <w:rPr>
          <w:rFonts w:ascii="Arial" w:hAnsi="Arial" w:cs="Arial"/>
          <w:sz w:val="24"/>
          <w:szCs w:val="24"/>
        </w:rPr>
      </w:pPr>
    </w:p>
    <w:p w14:paraId="1EE6F8F0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Hoping for your approval.</w:t>
      </w:r>
    </w:p>
    <w:p w14:paraId="1DE8D313" w14:textId="77777777" w:rsidR="002606A5" w:rsidRPr="00286CE3" w:rsidRDefault="002606A5" w:rsidP="002606A5">
      <w:pPr>
        <w:keepNext/>
        <w:tabs>
          <w:tab w:val="left" w:pos="1635"/>
        </w:tabs>
        <w:jc w:val="both"/>
        <w:outlineLvl w:val="0"/>
        <w:rPr>
          <w:rFonts w:ascii="Arial" w:hAnsi="Arial" w:cs="Arial"/>
          <w:sz w:val="24"/>
          <w:szCs w:val="24"/>
        </w:rPr>
      </w:pPr>
    </w:p>
    <w:p w14:paraId="07F6491C" w14:textId="77777777" w:rsidR="002606A5" w:rsidRPr="00286CE3" w:rsidRDefault="002606A5" w:rsidP="002606A5">
      <w:pPr>
        <w:keepNext/>
        <w:tabs>
          <w:tab w:val="left" w:pos="1635"/>
        </w:tabs>
        <w:jc w:val="both"/>
        <w:outlineLvl w:val="0"/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 xml:space="preserve"> </w:t>
      </w:r>
    </w:p>
    <w:p w14:paraId="0E5F7C69" w14:textId="77777777" w:rsidR="002606A5" w:rsidRPr="00286CE3" w:rsidRDefault="002606A5" w:rsidP="002606A5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>Very truly yours,</w:t>
      </w:r>
    </w:p>
    <w:p w14:paraId="44951BCE" w14:textId="77777777" w:rsidR="00A41B81" w:rsidRPr="00286CE3" w:rsidRDefault="00A41B81" w:rsidP="00FF0BAE">
      <w:pPr>
        <w:rPr>
          <w:rFonts w:ascii="Arial" w:hAnsi="Arial" w:cs="Arial"/>
          <w:bCs/>
          <w:sz w:val="22"/>
        </w:rPr>
      </w:pPr>
    </w:p>
    <w:p w14:paraId="01BCDE02" w14:textId="5CF3E585" w:rsidR="00603892" w:rsidRPr="00286CE3" w:rsidRDefault="00F6395E" w:rsidP="00FF0BAE">
      <w:pPr>
        <w:rPr>
          <w:rFonts w:ascii="Arial" w:hAnsi="Arial" w:cs="Arial"/>
          <w:b/>
          <w:bCs/>
          <w:sz w:val="22"/>
          <w:szCs w:val="22"/>
        </w:rPr>
      </w:pPr>
      <w:r w:rsidRPr="00286CE3">
        <w:rPr>
          <w:rFonts w:ascii="Arial" w:hAnsi="Arial" w:cs="Arial"/>
          <w:b/>
          <w:bCs/>
          <w:sz w:val="22"/>
          <w:szCs w:val="22"/>
        </w:rPr>
        <w:t>James Philip Gomera</w:t>
      </w:r>
    </w:p>
    <w:p w14:paraId="520E0490" w14:textId="13C58C34" w:rsidR="00FF0BAE" w:rsidRPr="00286CE3" w:rsidRDefault="00F6395E" w:rsidP="00FF0BAE">
      <w:pPr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bCs/>
          <w:sz w:val="22"/>
          <w:szCs w:val="22"/>
        </w:rPr>
        <w:t>IT Support</w:t>
      </w:r>
      <w:r w:rsidR="00286CE3">
        <w:rPr>
          <w:rFonts w:ascii="Arial" w:hAnsi="Arial" w:cs="Arial"/>
          <w:bCs/>
          <w:sz w:val="22"/>
          <w:szCs w:val="22"/>
        </w:rPr>
        <w:tab/>
      </w:r>
    </w:p>
    <w:p w14:paraId="7ED1EED0" w14:textId="77777777" w:rsidR="00FF0BAE" w:rsidRPr="00286CE3" w:rsidRDefault="00FF0BAE" w:rsidP="00FF0BAE">
      <w:pPr>
        <w:ind w:left="5760" w:firstLine="720"/>
        <w:jc w:val="both"/>
        <w:rPr>
          <w:rFonts w:ascii="Arial" w:hAnsi="Arial" w:cs="Arial"/>
          <w:sz w:val="24"/>
          <w:szCs w:val="24"/>
        </w:rPr>
      </w:pPr>
      <w:r w:rsidRPr="00286CE3">
        <w:rPr>
          <w:rFonts w:ascii="Arial" w:hAnsi="Arial" w:cs="Arial"/>
          <w:sz w:val="24"/>
          <w:szCs w:val="24"/>
        </w:rPr>
        <w:t xml:space="preserve">Noted by: </w:t>
      </w:r>
    </w:p>
    <w:p w14:paraId="56C38DFC" w14:textId="77777777" w:rsidR="00FF0BAE" w:rsidRPr="00286CE3" w:rsidRDefault="00FF0BAE" w:rsidP="00FF0BAE">
      <w:pPr>
        <w:tabs>
          <w:tab w:val="left" w:pos="6203"/>
        </w:tabs>
        <w:jc w:val="both"/>
        <w:rPr>
          <w:rFonts w:ascii="Arial" w:hAnsi="Arial" w:cs="Arial"/>
          <w:b/>
          <w:sz w:val="24"/>
          <w:szCs w:val="24"/>
        </w:rPr>
      </w:pPr>
    </w:p>
    <w:p w14:paraId="272AD018" w14:textId="77777777" w:rsidR="00FF0BAE" w:rsidRPr="00286CE3" w:rsidRDefault="00FF0BAE" w:rsidP="00FF0BAE">
      <w:pPr>
        <w:tabs>
          <w:tab w:val="left" w:pos="6203"/>
        </w:tabs>
        <w:jc w:val="both"/>
        <w:rPr>
          <w:rFonts w:ascii="Arial" w:hAnsi="Arial" w:cs="Arial"/>
          <w:b/>
          <w:sz w:val="24"/>
          <w:szCs w:val="24"/>
        </w:rPr>
      </w:pPr>
    </w:p>
    <w:p w14:paraId="307DF080" w14:textId="77777777" w:rsidR="00FF0BAE" w:rsidRPr="00286CE3" w:rsidRDefault="00FF0BAE" w:rsidP="00FF0BAE">
      <w:pPr>
        <w:ind w:left="5760" w:firstLine="720"/>
        <w:jc w:val="both"/>
        <w:rPr>
          <w:rFonts w:ascii="Arial" w:hAnsi="Arial" w:cs="Arial"/>
          <w:b/>
          <w:sz w:val="24"/>
          <w:szCs w:val="24"/>
        </w:rPr>
      </w:pPr>
      <w:r w:rsidRPr="00286CE3">
        <w:rPr>
          <w:rFonts w:ascii="Arial" w:hAnsi="Arial" w:cs="Arial"/>
          <w:b/>
          <w:sz w:val="24"/>
          <w:szCs w:val="24"/>
        </w:rPr>
        <w:t>CARINA LAUNTE</w:t>
      </w:r>
    </w:p>
    <w:p w14:paraId="6A8038C9" w14:textId="1B9C0CEE" w:rsidR="00FF0BAE" w:rsidRPr="00286CE3" w:rsidRDefault="00FF0BAE" w:rsidP="00286CE3">
      <w:pPr>
        <w:jc w:val="right"/>
        <w:rPr>
          <w:rFonts w:ascii="Arial" w:hAnsi="Arial" w:cs="Arial"/>
        </w:rPr>
      </w:pPr>
      <w:r w:rsidRPr="00286CE3">
        <w:rPr>
          <w:rFonts w:ascii="Arial" w:hAnsi="Arial" w:cs="Arial"/>
          <w:sz w:val="24"/>
          <w:szCs w:val="24"/>
        </w:rPr>
        <w:t>HR</w:t>
      </w:r>
      <w:r w:rsid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>Operations</w:t>
      </w:r>
      <w:r w:rsidR="00286CE3">
        <w:rPr>
          <w:rFonts w:ascii="Arial" w:hAnsi="Arial" w:cs="Arial"/>
          <w:sz w:val="24"/>
          <w:szCs w:val="24"/>
        </w:rPr>
        <w:t xml:space="preserve"> </w:t>
      </w:r>
      <w:r w:rsidRPr="00286CE3">
        <w:rPr>
          <w:rFonts w:ascii="Arial" w:hAnsi="Arial" w:cs="Arial"/>
          <w:sz w:val="24"/>
          <w:szCs w:val="24"/>
        </w:rPr>
        <w:t>Supervisor</w:t>
      </w:r>
    </w:p>
    <w:p w14:paraId="540F7280" w14:textId="77777777" w:rsidR="00FF0BAE" w:rsidRPr="00286CE3" w:rsidRDefault="00FF0BAE" w:rsidP="00FF0BAE">
      <w:pPr>
        <w:rPr>
          <w:rFonts w:ascii="Arial" w:hAnsi="Arial" w:cs="Arial"/>
        </w:rPr>
      </w:pPr>
    </w:p>
    <w:p w14:paraId="6FA87F86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2E312E84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2FD25B17" w14:textId="77777777" w:rsidR="00FF0BAE" w:rsidRPr="00286CE3" w:rsidRDefault="00FF0BAE" w:rsidP="00FF0BAE">
      <w:pPr>
        <w:rPr>
          <w:rFonts w:ascii="Arial" w:hAnsi="Arial" w:cs="Arial"/>
          <w:sz w:val="24"/>
          <w:szCs w:val="24"/>
        </w:rPr>
      </w:pPr>
    </w:p>
    <w:p w14:paraId="609AC0D4" w14:textId="2BE472DD" w:rsidR="00691C0E" w:rsidRPr="00286CE3" w:rsidRDefault="00691C0E" w:rsidP="00FF0BAE">
      <w:pPr>
        <w:rPr>
          <w:rFonts w:ascii="Arial" w:hAnsi="Arial" w:cs="Arial"/>
          <w:sz w:val="24"/>
          <w:szCs w:val="24"/>
        </w:rPr>
      </w:pPr>
    </w:p>
    <w:sectPr w:rsidR="00691C0E" w:rsidRPr="00286CE3" w:rsidSect="00497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AA94" w14:textId="77777777" w:rsidR="00331F05" w:rsidRDefault="00331F05" w:rsidP="003D32D9">
      <w:r>
        <w:separator/>
      </w:r>
    </w:p>
  </w:endnote>
  <w:endnote w:type="continuationSeparator" w:id="0">
    <w:p w14:paraId="7D1ED4CD" w14:textId="77777777" w:rsidR="00331F05" w:rsidRDefault="00331F05" w:rsidP="003D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29A4" w14:textId="77777777" w:rsidR="00497C18" w:rsidRDefault="00497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9C3A4" w14:textId="77777777" w:rsidR="00497C18" w:rsidRDefault="00497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FA9D" w14:textId="77777777" w:rsidR="00497C18" w:rsidRDefault="00497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2E7A" w14:textId="77777777" w:rsidR="00331F05" w:rsidRDefault="00331F05" w:rsidP="003D32D9">
      <w:r>
        <w:separator/>
      </w:r>
    </w:p>
  </w:footnote>
  <w:footnote w:type="continuationSeparator" w:id="0">
    <w:p w14:paraId="679E8FBA" w14:textId="77777777" w:rsidR="00331F05" w:rsidRDefault="00331F05" w:rsidP="003D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4D76" w14:textId="77777777" w:rsidR="00497C18" w:rsidRDefault="00497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C2FD" w14:textId="515D4125" w:rsidR="005C7C30" w:rsidRDefault="00C426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F996C6C" wp14:editId="1DEF6BAA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43800" cy="1067562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380FA" w14:textId="77777777" w:rsidR="00497C18" w:rsidRDefault="00497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0792C"/>
    <w:multiLevelType w:val="hybridMultilevel"/>
    <w:tmpl w:val="6F987FE0"/>
    <w:lvl w:ilvl="0" w:tplc="E6304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08831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2D9"/>
    <w:rsid w:val="00010875"/>
    <w:rsid w:val="0007313F"/>
    <w:rsid w:val="00095E13"/>
    <w:rsid w:val="000B2EDE"/>
    <w:rsid w:val="000B4F3F"/>
    <w:rsid w:val="000D172A"/>
    <w:rsid w:val="000D245F"/>
    <w:rsid w:val="000E7360"/>
    <w:rsid w:val="000F35D5"/>
    <w:rsid w:val="000F5943"/>
    <w:rsid w:val="00111A14"/>
    <w:rsid w:val="00120CBC"/>
    <w:rsid w:val="00127AB6"/>
    <w:rsid w:val="00155B5B"/>
    <w:rsid w:val="00161FA8"/>
    <w:rsid w:val="00177315"/>
    <w:rsid w:val="00177E13"/>
    <w:rsid w:val="00180E3F"/>
    <w:rsid w:val="0019618E"/>
    <w:rsid w:val="001A3566"/>
    <w:rsid w:val="001B5072"/>
    <w:rsid w:val="001B676A"/>
    <w:rsid w:val="001C27A4"/>
    <w:rsid w:val="001D536A"/>
    <w:rsid w:val="001E2D90"/>
    <w:rsid w:val="0020032B"/>
    <w:rsid w:val="00221AA2"/>
    <w:rsid w:val="00241CEC"/>
    <w:rsid w:val="002606A5"/>
    <w:rsid w:val="00272321"/>
    <w:rsid w:val="00273C03"/>
    <w:rsid w:val="00286CE3"/>
    <w:rsid w:val="0029376B"/>
    <w:rsid w:val="002A0D71"/>
    <w:rsid w:val="002B1EB2"/>
    <w:rsid w:val="002B55DA"/>
    <w:rsid w:val="002D4C26"/>
    <w:rsid w:val="002E3B8E"/>
    <w:rsid w:val="00331F05"/>
    <w:rsid w:val="00364E8F"/>
    <w:rsid w:val="003C6C20"/>
    <w:rsid w:val="003D32D9"/>
    <w:rsid w:val="003E2D15"/>
    <w:rsid w:val="003F57AC"/>
    <w:rsid w:val="00404113"/>
    <w:rsid w:val="00421832"/>
    <w:rsid w:val="00425BAA"/>
    <w:rsid w:val="00444D21"/>
    <w:rsid w:val="0048795C"/>
    <w:rsid w:val="00497A75"/>
    <w:rsid w:val="00497C18"/>
    <w:rsid w:val="004D08BC"/>
    <w:rsid w:val="004F46E0"/>
    <w:rsid w:val="0056369B"/>
    <w:rsid w:val="00565E78"/>
    <w:rsid w:val="00576488"/>
    <w:rsid w:val="0058340A"/>
    <w:rsid w:val="005C112F"/>
    <w:rsid w:val="005C7C30"/>
    <w:rsid w:val="005E43CA"/>
    <w:rsid w:val="00603892"/>
    <w:rsid w:val="00627DAB"/>
    <w:rsid w:val="0063133B"/>
    <w:rsid w:val="00632C45"/>
    <w:rsid w:val="00646367"/>
    <w:rsid w:val="00691C0E"/>
    <w:rsid w:val="00694B3B"/>
    <w:rsid w:val="006A6200"/>
    <w:rsid w:val="006B310D"/>
    <w:rsid w:val="006B3E39"/>
    <w:rsid w:val="006B560E"/>
    <w:rsid w:val="006E3291"/>
    <w:rsid w:val="00706603"/>
    <w:rsid w:val="00793EF8"/>
    <w:rsid w:val="007945F1"/>
    <w:rsid w:val="007D0AEE"/>
    <w:rsid w:val="007D278E"/>
    <w:rsid w:val="00802E74"/>
    <w:rsid w:val="008159CF"/>
    <w:rsid w:val="00837177"/>
    <w:rsid w:val="00855B97"/>
    <w:rsid w:val="008704C9"/>
    <w:rsid w:val="008A3804"/>
    <w:rsid w:val="008B218D"/>
    <w:rsid w:val="0094060D"/>
    <w:rsid w:val="00941FBF"/>
    <w:rsid w:val="00980A19"/>
    <w:rsid w:val="00981BF8"/>
    <w:rsid w:val="00986FC1"/>
    <w:rsid w:val="009915BE"/>
    <w:rsid w:val="009A4C74"/>
    <w:rsid w:val="009B6F3F"/>
    <w:rsid w:val="009D3331"/>
    <w:rsid w:val="009D7CA5"/>
    <w:rsid w:val="009E09FC"/>
    <w:rsid w:val="00A3093B"/>
    <w:rsid w:val="00A41B81"/>
    <w:rsid w:val="00A46697"/>
    <w:rsid w:val="00A71007"/>
    <w:rsid w:val="00A84E6D"/>
    <w:rsid w:val="00AD03DB"/>
    <w:rsid w:val="00AD5224"/>
    <w:rsid w:val="00AE137D"/>
    <w:rsid w:val="00AF3DAD"/>
    <w:rsid w:val="00AF5B23"/>
    <w:rsid w:val="00B07049"/>
    <w:rsid w:val="00B468FA"/>
    <w:rsid w:val="00B53D17"/>
    <w:rsid w:val="00B968A2"/>
    <w:rsid w:val="00BB1681"/>
    <w:rsid w:val="00BF298A"/>
    <w:rsid w:val="00C426B6"/>
    <w:rsid w:val="00C72187"/>
    <w:rsid w:val="00CB0C60"/>
    <w:rsid w:val="00CE743C"/>
    <w:rsid w:val="00CF1DC7"/>
    <w:rsid w:val="00D67FAE"/>
    <w:rsid w:val="00D73828"/>
    <w:rsid w:val="00D77865"/>
    <w:rsid w:val="00DA5189"/>
    <w:rsid w:val="00DF13EF"/>
    <w:rsid w:val="00E07819"/>
    <w:rsid w:val="00E3276C"/>
    <w:rsid w:val="00E3626B"/>
    <w:rsid w:val="00E70D34"/>
    <w:rsid w:val="00EB7C14"/>
    <w:rsid w:val="00ED32FC"/>
    <w:rsid w:val="00ED39D5"/>
    <w:rsid w:val="00EE6290"/>
    <w:rsid w:val="00EF6BE1"/>
    <w:rsid w:val="00F0557D"/>
    <w:rsid w:val="00F324A6"/>
    <w:rsid w:val="00F47564"/>
    <w:rsid w:val="00F525A3"/>
    <w:rsid w:val="00F5549C"/>
    <w:rsid w:val="00F6395E"/>
    <w:rsid w:val="00F81EB7"/>
    <w:rsid w:val="00FB634A"/>
    <w:rsid w:val="00FE08CE"/>
    <w:rsid w:val="00FF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1EF72"/>
  <w15:docId w15:val="{11BE349D-3974-4D22-AB1C-B21695C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47564"/>
    <w:pPr>
      <w:keepNext/>
      <w:jc w:val="center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3D32D9"/>
  </w:style>
  <w:style w:type="paragraph" w:styleId="Footer">
    <w:name w:val="footer"/>
    <w:basedOn w:val="Normal"/>
    <w:link w:val="FooterChar"/>
    <w:uiPriority w:val="99"/>
    <w:unhideWhenUsed/>
    <w:rsid w:val="003D32D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3D32D9"/>
  </w:style>
  <w:style w:type="paragraph" w:styleId="BalloonText">
    <w:name w:val="Balloon Text"/>
    <w:basedOn w:val="Normal"/>
    <w:link w:val="BalloonTextChar"/>
    <w:uiPriority w:val="99"/>
    <w:semiHidden/>
    <w:unhideWhenUsed/>
    <w:rsid w:val="00855B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B97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F47564"/>
    <w:rPr>
      <w:rFonts w:ascii="Times New Roman" w:eastAsia="Times New Roman" w:hAnsi="Times New Roman" w:cs="Times New Roman"/>
      <w:b/>
      <w:sz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7C30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NoSpacing">
    <w:name w:val="No Spacing"/>
    <w:uiPriority w:val="1"/>
    <w:qFormat/>
    <w:rsid w:val="005C7C30"/>
    <w:pPr>
      <w:suppressAutoHyphens/>
      <w:autoSpaceDN w:val="0"/>
    </w:pPr>
    <w:rPr>
      <w:rFonts w:ascii="Calibri" w:eastAsia="Calibri" w:hAnsi="Calibri" w:cs="Times New Roman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6FC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3CB8-21C5-4A5C-952F-1D329D1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Co</dc:creator>
  <cp:lastModifiedBy>PCN</cp:lastModifiedBy>
  <cp:revision>29</cp:revision>
  <cp:lastPrinted>2020-03-18T12:56:00Z</cp:lastPrinted>
  <dcterms:created xsi:type="dcterms:W3CDTF">2020-10-25T23:29:00Z</dcterms:created>
  <dcterms:modified xsi:type="dcterms:W3CDTF">2023-11-07T07:43:00Z</dcterms:modified>
</cp:coreProperties>
</file>